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43" w:rsidRPr="00A053FF" w:rsidRDefault="00721543" w:rsidP="00A72971">
      <w:pPr>
        <w:jc w:val="center"/>
        <w:rPr>
          <w:b/>
          <w:color w:val="4472C4" w:themeColor="accent1"/>
        </w:rPr>
      </w:pPr>
      <w:r w:rsidRPr="00A053FF">
        <w:rPr>
          <w:b/>
          <w:color w:val="4472C4" w:themeColor="accent1"/>
        </w:rPr>
        <w:t>Ejercicios Python – Básico</w:t>
      </w:r>
    </w:p>
    <w:p w:rsidR="00FA2E29" w:rsidRPr="00721543" w:rsidRDefault="00B94373" w:rsidP="00A72971">
      <w:pPr>
        <w:jc w:val="center"/>
        <w:rPr>
          <w:b/>
        </w:rPr>
      </w:pPr>
      <w:r>
        <w:rPr>
          <w:b/>
        </w:rPr>
        <w:t>Funciones, llamadas de retorno</w:t>
      </w:r>
      <w:r w:rsidR="00A72971">
        <w:rPr>
          <w:b/>
        </w:rPr>
        <w:t xml:space="preserve">, objetos de </w:t>
      </w:r>
      <w:proofErr w:type="spellStart"/>
      <w:r w:rsidR="00A72971">
        <w:rPr>
          <w:b/>
        </w:rPr>
        <w:t>python</w:t>
      </w:r>
      <w:proofErr w:type="spellEnd"/>
    </w:p>
    <w:p w:rsidR="008153E6" w:rsidRPr="005D64AB" w:rsidRDefault="00B94373" w:rsidP="005D64A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eastAsia="Times New Roman" w:cs="Helvetica"/>
          <w:color w:val="201A1B"/>
          <w:sz w:val="24"/>
          <w:szCs w:val="24"/>
          <w:lang w:eastAsia="es-ES"/>
        </w:rPr>
        <w:t>Escribe dos funciones que permitan calcular:</w:t>
      </w:r>
    </w:p>
    <w:p w:rsidR="00B94373" w:rsidRPr="005D64AB" w:rsidRDefault="00B94373" w:rsidP="005D64AB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eastAsia="Times New Roman" w:cs="Helvetica"/>
          <w:color w:val="201A1B"/>
          <w:sz w:val="24"/>
          <w:szCs w:val="24"/>
          <w:lang w:eastAsia="es-ES"/>
        </w:rPr>
        <w:t>La cantidad de segundos en un tiempo dado en horas, minutos y segundos.</w:t>
      </w:r>
    </w:p>
    <w:p w:rsidR="00B94373" w:rsidRPr="005D64AB" w:rsidRDefault="00B94373" w:rsidP="005D64AB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eastAsia="Times New Roman" w:cs="Helvetica"/>
          <w:color w:val="201A1B"/>
          <w:sz w:val="24"/>
          <w:szCs w:val="24"/>
          <w:lang w:eastAsia="es-ES"/>
        </w:rPr>
        <w:t>La cantidad de horas, minutos y segundos de un tiempo dado en segundos.</w:t>
      </w:r>
    </w:p>
    <w:p w:rsidR="00B94373" w:rsidRPr="005D64AB" w:rsidRDefault="00B94373" w:rsidP="005D64AB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eastAsia="Times New Roman" w:cs="Helvetica"/>
          <w:color w:val="201A1B"/>
          <w:sz w:val="24"/>
          <w:szCs w:val="24"/>
          <w:lang w:eastAsia="es-ES"/>
        </w:rPr>
        <w:t>Utilizando estas dos funciones escribe un programa que lea de teclado dos tiempos expresados en horas, minutos y segundos la sume y muestre el resultado en horas, minutos y segundos.</w:t>
      </w:r>
    </w:p>
    <w:p w:rsidR="00B94373" w:rsidRPr="005D64AB" w:rsidRDefault="00B94373" w:rsidP="005D64A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 xml:space="preserve">Escribir una función </w:t>
      </w:r>
      <w:r w:rsidR="005D64AB" w:rsidRPr="005D64AB">
        <w:rPr>
          <w:rFonts w:cs="Helvetica"/>
          <w:color w:val="201A1B"/>
          <w:sz w:val="24"/>
          <w:szCs w:val="24"/>
          <w:shd w:val="clear" w:color="auto" w:fill="FFFFFF"/>
        </w:rPr>
        <w:t>que,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 xml:space="preserve"> dados cuatro números, devuelva el mayor </w:t>
      </w:r>
      <w:proofErr w:type="spellStart"/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producto</w:t>
      </w:r>
      <w:proofErr w:type="spellEnd"/>
      <w:r w:rsidRPr="005D64AB">
        <w:rPr>
          <w:rFonts w:cs="Helvetica"/>
          <w:color w:val="201A1B"/>
          <w:sz w:val="24"/>
          <w:szCs w:val="24"/>
          <w:shd w:val="clear" w:color="auto" w:fill="FFFFFF"/>
        </w:rPr>
        <w:t xml:space="preserve"> de dos de ellos. Por ejemplo, si recibe los números</w:t>
      </w:r>
      <w:r w:rsidRPr="005D64AB">
        <w:rPr>
          <w:rStyle w:val="apple-converted-space"/>
          <w:rFonts w:cs="Helvetica"/>
          <w:color w:val="201A1B"/>
          <w:sz w:val="24"/>
          <w:szCs w:val="24"/>
          <w:shd w:val="clear" w:color="auto" w:fill="FFFFFF"/>
        </w:rPr>
        <w:t> </w:t>
      </w:r>
      <w:r w:rsidRPr="005D64AB">
        <w:rPr>
          <w:rStyle w:val="CdigoHTML"/>
          <w:rFonts w:asciiTheme="minorHAnsi" w:eastAsiaTheme="minorHAnsi" w:hAnsiTheme="minorHAnsi"/>
          <w:color w:val="201A1B"/>
          <w:sz w:val="24"/>
          <w:szCs w:val="24"/>
          <w:shd w:val="clear" w:color="auto" w:fill="F5F5F5"/>
        </w:rPr>
        <w:t>1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,</w:t>
      </w:r>
      <w:r w:rsidRPr="005D64AB">
        <w:rPr>
          <w:rStyle w:val="apple-converted-space"/>
          <w:rFonts w:cs="Helvetica"/>
          <w:color w:val="201A1B"/>
          <w:sz w:val="24"/>
          <w:szCs w:val="24"/>
          <w:shd w:val="clear" w:color="auto" w:fill="FFFFFF"/>
        </w:rPr>
        <w:t> </w:t>
      </w:r>
      <w:r w:rsidRPr="005D64AB">
        <w:rPr>
          <w:rStyle w:val="CdigoHTML"/>
          <w:rFonts w:asciiTheme="minorHAnsi" w:eastAsiaTheme="minorHAnsi" w:hAnsiTheme="minorHAnsi"/>
          <w:color w:val="201A1B"/>
          <w:sz w:val="24"/>
          <w:szCs w:val="24"/>
          <w:shd w:val="clear" w:color="auto" w:fill="F5F5F5"/>
        </w:rPr>
        <w:t>5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,</w:t>
      </w:r>
      <w:r w:rsidRPr="005D64AB">
        <w:rPr>
          <w:rStyle w:val="apple-converted-space"/>
          <w:rFonts w:cs="Helvetica"/>
          <w:color w:val="201A1B"/>
          <w:sz w:val="24"/>
          <w:szCs w:val="24"/>
          <w:shd w:val="clear" w:color="auto" w:fill="FFFFFF"/>
        </w:rPr>
        <w:t> </w:t>
      </w:r>
      <w:r w:rsidRPr="005D64AB">
        <w:rPr>
          <w:rStyle w:val="CdigoHTML"/>
          <w:rFonts w:asciiTheme="minorHAnsi" w:eastAsiaTheme="minorHAnsi" w:hAnsiTheme="minorHAnsi"/>
          <w:color w:val="201A1B"/>
          <w:sz w:val="24"/>
          <w:szCs w:val="24"/>
          <w:shd w:val="clear" w:color="auto" w:fill="F5F5F5"/>
        </w:rPr>
        <w:t>-2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,</w:t>
      </w:r>
      <w:r w:rsidRPr="005D64AB">
        <w:rPr>
          <w:rStyle w:val="apple-converted-space"/>
          <w:rFonts w:cs="Helvetica"/>
          <w:color w:val="201A1B"/>
          <w:sz w:val="24"/>
          <w:szCs w:val="24"/>
          <w:shd w:val="clear" w:color="auto" w:fill="FFFFFF"/>
        </w:rPr>
        <w:t> </w:t>
      </w:r>
      <w:r w:rsidRPr="005D64AB">
        <w:rPr>
          <w:rStyle w:val="CdigoHTML"/>
          <w:rFonts w:asciiTheme="minorHAnsi" w:eastAsiaTheme="minorHAnsi" w:hAnsiTheme="minorHAnsi"/>
          <w:color w:val="201A1B"/>
          <w:sz w:val="24"/>
          <w:szCs w:val="24"/>
          <w:shd w:val="clear" w:color="auto" w:fill="F5F5F5"/>
        </w:rPr>
        <w:t>-4</w:t>
      </w:r>
      <w:r w:rsidRPr="005D64AB">
        <w:rPr>
          <w:rStyle w:val="apple-converted-space"/>
          <w:rFonts w:cs="Helvetica"/>
          <w:color w:val="201A1B"/>
          <w:sz w:val="24"/>
          <w:szCs w:val="24"/>
          <w:shd w:val="clear" w:color="auto" w:fill="FFFFFF"/>
        </w:rPr>
        <w:t> 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debe devolver</w:t>
      </w:r>
      <w:r w:rsidRPr="005D64AB">
        <w:rPr>
          <w:rStyle w:val="apple-converted-space"/>
          <w:rFonts w:cs="Helvetica"/>
          <w:color w:val="201A1B"/>
          <w:sz w:val="24"/>
          <w:szCs w:val="24"/>
          <w:shd w:val="clear" w:color="auto" w:fill="FFFFFF"/>
        </w:rPr>
        <w:t> </w:t>
      </w:r>
      <w:r w:rsidRPr="005D64AB">
        <w:rPr>
          <w:rStyle w:val="CdigoHTML"/>
          <w:rFonts w:asciiTheme="minorHAnsi" w:eastAsiaTheme="minorHAnsi" w:hAnsiTheme="minorHAnsi"/>
          <w:color w:val="201A1B"/>
          <w:sz w:val="24"/>
          <w:szCs w:val="24"/>
          <w:shd w:val="clear" w:color="auto" w:fill="F5F5F5"/>
        </w:rPr>
        <w:t>8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, que es el producto más grande que se puede obtener entre ellos.</w:t>
      </w:r>
    </w:p>
    <w:p w:rsidR="00B94373" w:rsidRPr="005D64AB" w:rsidRDefault="00B94373" w:rsidP="005D64A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Escribe 4 funciones que calculen la suma, resta, multiplicación y división de dos números.</w:t>
      </w:r>
    </w:p>
    <w:p w:rsidR="00B94373" w:rsidRPr="005D64AB" w:rsidRDefault="00B94373" w:rsidP="005D64AB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El programa principal mostrará un menú de opciones a ejecutar y el usuario deberá indicar cual quiere ejecutar, así como los dos números sobre los que operar</w:t>
      </w:r>
    </w:p>
    <w:p w:rsidR="00B94373" w:rsidRPr="005D64AB" w:rsidRDefault="00B94373" w:rsidP="005D64AB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eastAsia="Times New Roman" w:cs="Helvetica"/>
          <w:color w:val="201A1B"/>
          <w:sz w:val="24"/>
          <w:szCs w:val="24"/>
          <w:lang w:eastAsia="es-ES"/>
        </w:rPr>
      </w:pP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Codifica la llamada a la función para que utilices “llamadas de retorno”</w:t>
      </w:r>
    </w:p>
    <w:p w:rsidR="002E6F55" w:rsidRPr="005D64AB" w:rsidRDefault="002E6F55" w:rsidP="005D64A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Realiza un programa que calcule el desglose en billetes y monedas de una cantidad exacta de euros. Hay billetes de 500, 200, 100, 50, 20, 10 y 5 y monedas de 2 y 1. Por ejemplo, si deseamos conocer el desglose de 434, el programa mostrará por pantalla el siguiente resultado</w:t>
      </w:r>
    </w:p>
    <w:p w:rsidR="002E6F55" w:rsidRPr="005D64AB" w:rsidRDefault="002E6F55" w:rsidP="005D64AB">
      <w:pPr>
        <w:shd w:val="clear" w:color="auto" w:fill="FFFFFF"/>
        <w:spacing w:before="100" w:beforeAutospacing="1" w:after="240" w:line="240" w:lineRule="auto"/>
        <w:ind w:left="120"/>
        <w:jc w:val="center"/>
        <w:rPr>
          <w:rFonts w:cs="Helvetica"/>
          <w:color w:val="201A1B"/>
          <w:sz w:val="24"/>
          <w:szCs w:val="24"/>
          <w:shd w:val="clear" w:color="auto" w:fill="FFFFFF"/>
        </w:rPr>
      </w:pPr>
      <w:r w:rsidRPr="005D64AB">
        <w:rPr>
          <w:rFonts w:cs="Helvetica"/>
          <w:noProof/>
          <w:color w:val="201A1B"/>
          <w:sz w:val="24"/>
          <w:szCs w:val="24"/>
          <w:shd w:val="clear" w:color="auto" w:fill="FFFFFF"/>
          <w:lang w:eastAsia="es-ES"/>
        </w:rPr>
        <w:drawing>
          <wp:inline distT="0" distB="0" distL="0" distR="0" wp14:anchorId="61EFFFFA" wp14:editId="46FE0343">
            <wp:extent cx="1914525" cy="819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55" w:rsidRPr="005D64AB" w:rsidRDefault="002E6F55" w:rsidP="005D64AB">
      <w:pPr>
        <w:shd w:val="clear" w:color="auto" w:fill="FFFFFF"/>
        <w:spacing w:before="100" w:beforeAutospacing="1" w:after="240" w:line="240" w:lineRule="auto"/>
        <w:ind w:left="709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(¿Que cómo se efectúa el desglose? Muy fácil. Empieza por calcular la división entera entre la cantidad y 500 (el valor de la mayor moneda): 434 entre 500 da 0, así que no hay billetes de 500 en el desglose; divide a continua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>ció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n la cantidad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 xml:space="preserve"> 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434 entre 200, cabe a 2 y sobran 34, as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>í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 que en el desglose hay 2 billetes de 200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>; dividimos a continuació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n 34 entre 100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 xml:space="preserve"> y vemos que no hay ningú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n billete de 100 en el desglose (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>cabe a 0); como el resto de la última divisió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n es 34, pasamos a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 xml:space="preserve"> 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dividir 34 entre 20 y vemos que el desglose incluye un billete de 20 y </w:t>
      </w:r>
      <w:r w:rsidR="00936062" w:rsidRPr="005D64AB">
        <w:rPr>
          <w:rFonts w:cs="Helvetica"/>
          <w:color w:val="201A1B"/>
          <w:sz w:val="24"/>
          <w:szCs w:val="24"/>
          <w:shd w:val="clear" w:color="auto" w:fill="FFFFFF"/>
        </w:rPr>
        <w:t>aú</w:t>
      </w:r>
      <w:r w:rsidRPr="005D64AB">
        <w:rPr>
          <w:rFonts w:cs="Helvetica"/>
          <w:color w:val="201A1B"/>
          <w:sz w:val="24"/>
          <w:szCs w:val="24"/>
          <w:shd w:val="clear" w:color="auto" w:fill="FFFFFF"/>
        </w:rPr>
        <w:t>n nos faltan 14  por desglosar...)</w:t>
      </w:r>
    </w:p>
    <w:p w:rsidR="002E6F55" w:rsidRDefault="005D64AB" w:rsidP="00A72971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Mediante el uso de un diccionario vamos a almacenar una agenda. En ella vamos a almacenar solamente el nombre y teléfono de nuestros contactos.</w:t>
      </w:r>
    </w:p>
    <w:p w:rsidR="005D64AB" w:rsidRDefault="005D64AB" w:rsidP="00A72971">
      <w:pPr>
        <w:shd w:val="clear" w:color="auto" w:fill="FFFFFF"/>
        <w:spacing w:before="100" w:beforeAutospacing="1" w:after="240" w:line="240" w:lineRule="auto"/>
        <w:ind w:left="480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lastRenderedPageBreak/>
        <w:t>Genera un programa (utilizando funciones) que nos permita el mante</w:t>
      </w:r>
      <w:r w:rsidR="00A72971">
        <w:rPr>
          <w:rFonts w:cs="Helvetica"/>
          <w:color w:val="201A1B"/>
          <w:sz w:val="24"/>
          <w:szCs w:val="24"/>
          <w:shd w:val="clear" w:color="auto" w:fill="FFFFFF"/>
        </w:rPr>
        <w:t>nimiento básico de nuestra agend</w:t>
      </w:r>
      <w:r>
        <w:rPr>
          <w:rFonts w:cs="Helvetica"/>
          <w:color w:val="201A1B"/>
          <w:sz w:val="24"/>
          <w:szCs w:val="24"/>
          <w:shd w:val="clear" w:color="auto" w:fill="FFFFFF"/>
        </w:rPr>
        <w:t>a:</w:t>
      </w:r>
    </w:p>
    <w:p w:rsidR="005D64AB" w:rsidRDefault="005D64AB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Agregar contactos</w:t>
      </w:r>
    </w:p>
    <w:p w:rsidR="005D64AB" w:rsidRDefault="005D64AB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Eliminar contactos</w:t>
      </w:r>
    </w:p>
    <w:p w:rsidR="005D64AB" w:rsidRDefault="005D64AB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Editar contacto</w:t>
      </w:r>
    </w:p>
    <w:p w:rsidR="005D64AB" w:rsidRDefault="005D64AB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Listar contactos</w:t>
      </w:r>
    </w:p>
    <w:p w:rsidR="005D64AB" w:rsidRPr="00A72971" w:rsidRDefault="005D64AB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A72971">
        <w:rPr>
          <w:rFonts w:cs="Helvetica"/>
          <w:color w:val="201A1B"/>
          <w:sz w:val="24"/>
          <w:szCs w:val="24"/>
          <w:shd w:val="clear" w:color="auto" w:fill="FFFFFF"/>
        </w:rPr>
        <w:t>Buscar contactos</w:t>
      </w:r>
      <w:r w:rsidR="00A72971" w:rsidRPr="00A72971">
        <w:rPr>
          <w:rFonts w:cs="Helvetica"/>
          <w:color w:val="201A1B"/>
          <w:sz w:val="24"/>
          <w:szCs w:val="24"/>
          <w:shd w:val="clear" w:color="auto" w:fill="FFFFFF"/>
        </w:rPr>
        <w:t xml:space="preserve">. </w:t>
      </w:r>
    </w:p>
    <w:p w:rsidR="005D64AB" w:rsidRDefault="005D64AB" w:rsidP="00A72971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Vamos a realizar una serie de cursos por las tardes en nuestro centro, y debemos llevar un control de qué clases, profesores y alumnos tenemos</w:t>
      </w:r>
      <w:r w:rsidR="00A72971">
        <w:rPr>
          <w:rFonts w:cs="Helvetica"/>
          <w:color w:val="201A1B"/>
          <w:sz w:val="24"/>
          <w:szCs w:val="24"/>
          <w:shd w:val="clear" w:color="auto" w:fill="FFFFFF"/>
        </w:rPr>
        <w:t xml:space="preserve"> (número)</w:t>
      </w:r>
      <w:r>
        <w:rPr>
          <w:rFonts w:cs="Helvetica"/>
          <w:color w:val="201A1B"/>
          <w:sz w:val="24"/>
          <w:szCs w:val="24"/>
          <w:shd w:val="clear" w:color="auto" w:fill="FFFFFF"/>
        </w:rPr>
        <w:t>.</w:t>
      </w:r>
    </w:p>
    <w:p w:rsidR="005D64AB" w:rsidRDefault="005D64AB" w:rsidP="00A72971">
      <w:pPr>
        <w:shd w:val="clear" w:color="auto" w:fill="FFFFFF"/>
        <w:spacing w:before="100" w:beforeAutospacing="1" w:after="240" w:line="240" w:lineRule="auto"/>
        <w:ind w:left="480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Crea en Python mediante el uso de diccionarios un programa que nos permita el mantenimiento de toda esta información.</w:t>
      </w:r>
    </w:p>
    <w:p w:rsidR="005D64AB" w:rsidRDefault="005D64AB" w:rsidP="00A72971">
      <w:pPr>
        <w:shd w:val="clear" w:color="auto" w:fill="FFFFFF"/>
        <w:spacing w:before="100" w:beforeAutospacing="1" w:after="240" w:line="240" w:lineRule="auto"/>
        <w:ind w:left="480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 xml:space="preserve">El programa nos debe permitir </w:t>
      </w:r>
      <w:r w:rsidR="00A72971">
        <w:rPr>
          <w:rFonts w:cs="Helvetica"/>
          <w:color w:val="201A1B"/>
          <w:sz w:val="24"/>
          <w:szCs w:val="24"/>
          <w:shd w:val="clear" w:color="auto" w:fill="FFFFFF"/>
        </w:rPr>
        <w:t>dar de alta cursos, asignarles el profesor responsable y determinar el número máximo de alumnos que podrán asistir.</w:t>
      </w:r>
    </w:p>
    <w:p w:rsidR="00D2009D" w:rsidRDefault="00A72971" w:rsidP="00D2009D">
      <w:pPr>
        <w:shd w:val="clear" w:color="auto" w:fill="FFFFFF"/>
        <w:spacing w:before="100" w:beforeAutospacing="1" w:after="240" w:line="240" w:lineRule="auto"/>
        <w:ind w:left="480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Un profesor no podrá impartir más de dos cursos, y dos cursos no podrán tener el mismo nombre.</w:t>
      </w:r>
    </w:p>
    <w:p w:rsidR="00A72971" w:rsidRDefault="00A72971" w:rsidP="00D2009D">
      <w:pPr>
        <w:shd w:val="clear" w:color="auto" w:fill="FFFFFF"/>
        <w:spacing w:before="100" w:beforeAutospacing="1" w:after="240" w:line="240" w:lineRule="auto"/>
        <w:ind w:left="480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El programa debe ofrecernos una funcionalidad similar al anterior:</w:t>
      </w:r>
    </w:p>
    <w:p w:rsidR="00A72971" w:rsidRDefault="00A72971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Agregar cursos</w:t>
      </w:r>
    </w:p>
    <w:p w:rsidR="00A72971" w:rsidRDefault="00A72971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Eliminarlos</w:t>
      </w:r>
    </w:p>
    <w:p w:rsidR="00A72971" w:rsidRPr="005D64AB" w:rsidRDefault="00A72971" w:rsidP="00A72971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listarlos</w:t>
      </w:r>
    </w:p>
    <w:p w:rsidR="00B94373" w:rsidRDefault="00D2009D" w:rsidP="00D2009D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 xml:space="preserve">Vamos a gestionar un sistema de </w:t>
      </w:r>
      <w:proofErr w:type="spellStart"/>
      <w:r>
        <w:rPr>
          <w:rFonts w:cs="Helvetica"/>
          <w:color w:val="201A1B"/>
          <w:sz w:val="24"/>
          <w:szCs w:val="24"/>
          <w:shd w:val="clear" w:color="auto" w:fill="FFFFFF"/>
        </w:rPr>
        <w:t>login</w:t>
      </w:r>
      <w:proofErr w:type="spellEnd"/>
      <w:r>
        <w:rPr>
          <w:rFonts w:cs="Helvetica"/>
          <w:color w:val="201A1B"/>
          <w:sz w:val="24"/>
          <w:szCs w:val="24"/>
          <w:shd w:val="clear" w:color="auto" w:fill="FFFFFF"/>
        </w:rPr>
        <w:t>. El usuario tendrá que proporcionarnos un nombre de usuario válido y una contraseña para poder entrar.</w:t>
      </w:r>
    </w:p>
    <w:p w:rsidR="00D2009D" w:rsidRDefault="00D2009D" w:rsidP="00D2009D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En cuanto al nombre del usuario: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El nombre de usuario debe contener un mínimo de 6 caracteres y un máximo de 12.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El nombre de usuario debe ser alfanumérico.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Nombre de usuario con menos de 6 caracteres, retorna el mensaje "El nombre de usuario debe contener al menos 6 caracteres".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Nombre de usuario con más de 12 caracteres, retorna el mensaje "El nombre de usuario no puede contener más de 12 caracteres".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lastRenderedPageBreak/>
        <w:t>Nombre de usuario con caracteres distintos a los alfanuméricos, retorna el mensaje "El nombre de usuario puede contener solo letras y números".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Nombre de usuario válido, retorna True</w:t>
      </w:r>
    </w:p>
    <w:p w:rsidR="00D2009D" w:rsidRDefault="00D2009D" w:rsidP="00D2009D">
      <w:pPr>
        <w:numPr>
          <w:ilvl w:val="1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En cuanto a la contraseña: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La contraseña debe contener un mínimo de 8 caracteres.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Una contraseña debe contener letras minúsculas, mayúsculas, números y al menos 1 carácter no alfanumérico.</w:t>
      </w:r>
    </w:p>
    <w:p w:rsidR="00D2009D" w:rsidRP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La contraseña no puede contener espacios en blanco.</w:t>
      </w:r>
    </w:p>
    <w:p w:rsidR="00D2009D" w:rsidRDefault="00D2009D" w:rsidP="00D2009D">
      <w:pPr>
        <w:numPr>
          <w:ilvl w:val="2"/>
          <w:numId w:val="3"/>
        </w:num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 w:rsidRPr="00D2009D">
        <w:rPr>
          <w:rFonts w:cs="Helvetica"/>
          <w:color w:val="201A1B"/>
          <w:sz w:val="24"/>
          <w:szCs w:val="24"/>
          <w:shd w:val="clear" w:color="auto" w:fill="FFFFFF"/>
        </w:rPr>
        <w:t>Contraseña válida, retorna True.</w:t>
      </w:r>
    </w:p>
    <w:p w:rsidR="00D2009D" w:rsidRDefault="00D2009D" w:rsidP="00D2009D">
      <w:p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r>
        <w:rPr>
          <w:rFonts w:cs="Helvetica"/>
          <w:color w:val="201A1B"/>
          <w:sz w:val="24"/>
          <w:szCs w:val="24"/>
          <w:shd w:val="clear" w:color="auto" w:fill="FFFFFF"/>
        </w:rPr>
        <w:t>Una vez finalizado genera un módulo con las funciones.</w:t>
      </w:r>
    </w:p>
    <w:p w:rsidR="00D2009D" w:rsidRPr="00D2009D" w:rsidRDefault="00D2009D" w:rsidP="00D2009D">
      <w:pPr>
        <w:shd w:val="clear" w:color="auto" w:fill="FFFFFF"/>
        <w:spacing w:before="100" w:beforeAutospacing="1" w:after="240" w:line="240" w:lineRule="auto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  <w:bookmarkStart w:id="0" w:name="_GoBack"/>
      <w:bookmarkEnd w:id="0"/>
    </w:p>
    <w:p w:rsidR="00D2009D" w:rsidRPr="005D64AB" w:rsidRDefault="00D2009D" w:rsidP="005D64AB">
      <w:pPr>
        <w:shd w:val="clear" w:color="auto" w:fill="FFFFFF"/>
        <w:spacing w:before="100" w:beforeAutospacing="1" w:after="240" w:line="240" w:lineRule="auto"/>
        <w:ind w:left="120"/>
        <w:jc w:val="both"/>
        <w:rPr>
          <w:rFonts w:cs="Helvetica"/>
          <w:color w:val="201A1B"/>
          <w:sz w:val="24"/>
          <w:szCs w:val="24"/>
          <w:shd w:val="clear" w:color="auto" w:fill="FFFFFF"/>
        </w:rPr>
      </w:pPr>
    </w:p>
    <w:sectPr w:rsidR="00D2009D" w:rsidRPr="005D64AB" w:rsidSect="00573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7FD7"/>
    <w:multiLevelType w:val="multilevel"/>
    <w:tmpl w:val="7A7ED7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46320"/>
    <w:multiLevelType w:val="multilevel"/>
    <w:tmpl w:val="137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203F7"/>
    <w:multiLevelType w:val="multilevel"/>
    <w:tmpl w:val="7DA478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F2991"/>
    <w:multiLevelType w:val="hybridMultilevel"/>
    <w:tmpl w:val="9A24CA1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45B41"/>
    <w:multiLevelType w:val="multilevel"/>
    <w:tmpl w:val="1A90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37"/>
    <w:rsid w:val="001A24DA"/>
    <w:rsid w:val="00237B13"/>
    <w:rsid w:val="002E6F55"/>
    <w:rsid w:val="005730D6"/>
    <w:rsid w:val="005A3F57"/>
    <w:rsid w:val="005A6BF5"/>
    <w:rsid w:val="005D64AB"/>
    <w:rsid w:val="005F5136"/>
    <w:rsid w:val="00604947"/>
    <w:rsid w:val="00721543"/>
    <w:rsid w:val="007248BB"/>
    <w:rsid w:val="008153E6"/>
    <w:rsid w:val="00880380"/>
    <w:rsid w:val="008F53D3"/>
    <w:rsid w:val="00936062"/>
    <w:rsid w:val="009E1137"/>
    <w:rsid w:val="00A72971"/>
    <w:rsid w:val="00A96F0D"/>
    <w:rsid w:val="00B94373"/>
    <w:rsid w:val="00C32F1D"/>
    <w:rsid w:val="00D2009D"/>
    <w:rsid w:val="00FA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3B12"/>
  <w15:docId w15:val="{BC50B44F-C2E3-40DD-A869-1322A0CE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0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15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53E6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B94373"/>
  </w:style>
  <w:style w:type="character" w:styleId="CdigoHTML">
    <w:name w:val="HTML Code"/>
    <w:basedOn w:val="Fuentedeprrafopredeter"/>
    <w:uiPriority w:val="99"/>
    <w:semiHidden/>
    <w:unhideWhenUsed/>
    <w:rsid w:val="00B94373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uentedeprrafopredeter"/>
    <w:rsid w:val="002E6F55"/>
  </w:style>
  <w:style w:type="character" w:customStyle="1" w:styleId="l6">
    <w:name w:val="l6"/>
    <w:basedOn w:val="Fuentedeprrafopredeter"/>
    <w:rsid w:val="002E6F55"/>
  </w:style>
  <w:style w:type="character" w:customStyle="1" w:styleId="l">
    <w:name w:val="l"/>
    <w:basedOn w:val="Fuentedeprrafopredeter"/>
    <w:rsid w:val="002E6F55"/>
  </w:style>
  <w:style w:type="character" w:customStyle="1" w:styleId="l7">
    <w:name w:val="l7"/>
    <w:basedOn w:val="Fuentedeprrafopredeter"/>
    <w:rsid w:val="002E6F55"/>
  </w:style>
  <w:style w:type="character" w:customStyle="1" w:styleId="l8">
    <w:name w:val="l8"/>
    <w:basedOn w:val="Fuentedeprrafopredeter"/>
    <w:rsid w:val="002E6F55"/>
  </w:style>
  <w:style w:type="character" w:styleId="nfasis">
    <w:name w:val="Emphasis"/>
    <w:basedOn w:val="Fuentedeprrafopredeter"/>
    <w:uiPriority w:val="20"/>
    <w:qFormat/>
    <w:rsid w:val="00D20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E03B-2687-4CBE-84FC-3C92CAA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4</cp:revision>
  <dcterms:created xsi:type="dcterms:W3CDTF">2017-01-19T20:45:00Z</dcterms:created>
  <dcterms:modified xsi:type="dcterms:W3CDTF">2017-01-24T19:27:00Z</dcterms:modified>
</cp:coreProperties>
</file>